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8A68FA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8A68FA" w:rsidRDefault="008A68FA" w:rsidP="008A68F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8A68F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8A68FA" w:rsidRDefault="0080165B" w:rsidP="00801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8F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İş Akış </w:t>
            </w:r>
            <w:r w:rsidRPr="008A68FA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8A68FA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8F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8A68FA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68F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8A68FA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8A68FA" w:rsidRDefault="006D60F1" w:rsidP="00EA7EE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li personel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8A68FA" w:rsidRDefault="00797A48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52800" behindDoc="0" locked="0" layoutInCell="1" allowOverlap="1">
                      <wp:simplePos x="0" y="0"/>
                      <wp:positionH relativeFrom="column">
                        <wp:posOffset>1750694</wp:posOffset>
                      </wp:positionH>
                      <wp:positionV relativeFrom="paragraph">
                        <wp:posOffset>622300</wp:posOffset>
                      </wp:positionV>
                      <wp:extent cx="0" cy="226695"/>
                      <wp:effectExtent l="76200" t="0" r="57150" b="5905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.85pt,49pt" to="137.8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93980</wp:posOffset>
                      </wp:positionV>
                      <wp:extent cx="2082800" cy="518795"/>
                      <wp:effectExtent l="0" t="0" r="12700" b="1460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82800" cy="51879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Default="008E4BE2" w:rsidP="00C37F4D">
                                  <w:pPr>
                                    <w:pStyle w:val="Defaul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ğlı birimlerden periyodik olarak dönemsel beyana konu evrakla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5.3pt;margin-top:7.4pt;width:164pt;height:40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566C92" w:rsidRDefault="008E4BE2" w:rsidP="00C37F4D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ağlı birimlerden periyodik olarak dönemsel beyana konu evraklar alı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8A68FA" w:rsidRDefault="006D60F1" w:rsidP="008B2C97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rak kontrolleri yapıl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8A68FA" w:rsidRDefault="006D60F1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lerden alınan evraklar.</w:t>
            </w:r>
          </w:p>
        </w:tc>
      </w:tr>
      <w:tr w:rsidR="00EE09DA" w:rsidRPr="008A68FA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8A68FA" w:rsidRDefault="0080165B" w:rsidP="0080165B">
            <w:pPr>
              <w:pStyle w:val="Default"/>
              <w:jc w:val="center"/>
              <w:rPr>
                <w:sz w:val="16"/>
                <w:szCs w:val="16"/>
              </w:rPr>
            </w:pPr>
            <w:r w:rsidRPr="008A68FA">
              <w:rPr>
                <w:sz w:val="16"/>
                <w:szCs w:val="16"/>
              </w:rPr>
              <w:t xml:space="preserve"> Görevli </w:t>
            </w:r>
            <w:r w:rsidR="00211566">
              <w:rPr>
                <w:sz w:val="16"/>
                <w:szCs w:val="16"/>
              </w:rPr>
              <w:t>personel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8A68FA" w:rsidRDefault="00797A48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>
                      <wp:simplePos x="0" y="0"/>
                      <wp:positionH relativeFrom="column">
                        <wp:posOffset>1758314</wp:posOffset>
                      </wp:positionH>
                      <wp:positionV relativeFrom="paragraph">
                        <wp:posOffset>499110</wp:posOffset>
                      </wp:positionV>
                      <wp:extent cx="0" cy="219075"/>
                      <wp:effectExtent l="76200" t="0" r="76200" b="4762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45pt,39.3pt" to="138.4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8E4BE2" w:rsidP="0080165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MİS üzerinden bağlı birimlerin mizanları çıkartılarak, o dönem için verilecek beyannameler tespit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7F7170" w:rsidRDefault="008E4BE2" w:rsidP="0080165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MİS üzerinden bağlı birimlerin mizanları çıkartılarak, o dönem için verilecek beyannameler tespit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8A68FA" w:rsidRDefault="008E4BE2" w:rsidP="008B2C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İS üzerinden alınan mizanlar kontrol ed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8A68FA" w:rsidRDefault="006D60F1" w:rsidP="00C37F4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İS ten alınan veriler.</w:t>
            </w:r>
          </w:p>
        </w:tc>
      </w:tr>
      <w:tr w:rsidR="00EE09DA" w:rsidRPr="008A68FA" w:rsidTr="008E4BE2">
        <w:trPr>
          <w:trHeight w:val="1637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A68FA" w:rsidRDefault="00211566" w:rsidP="0072594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evli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8A68FA" w:rsidRDefault="00797A48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6995</wp:posOffset>
                      </wp:positionV>
                      <wp:extent cx="2124075" cy="705485"/>
                      <wp:effectExtent l="0" t="0" r="14287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705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7F7170" w:rsidRDefault="008E4BE2" w:rsidP="00747EAF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uhtasar – KDV1 – KDV2 – Damga – vergi beyanname formları ile Form ba ve form bs hazırlanır. Ayrıca dönemine göre geçici vergi ve kurumlar vergisi formatlarıda oluştur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8" style="position:absolute;left:0;text-align:left;margin-left:53.05pt;margin-top:6.85pt;width:167.25pt;height:55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EE09DA" w:rsidRPr="007F7170" w:rsidRDefault="008E4BE2" w:rsidP="00747EA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uhtasar – KDV1 – KDV2 – Damga – vergi beyanname formları ile Form ba ve form bs hazırlanır. Ayrıca dönemine göre geçici vergi ve kurumlar vergisi formatlarıda oluştur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792480</wp:posOffset>
                      </wp:positionV>
                      <wp:extent cx="0" cy="248285"/>
                      <wp:effectExtent l="57785" t="13335" r="56515" b="14605"/>
                      <wp:wrapNone/>
                      <wp:docPr id="5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2.4pt" to="139.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A68FA" w:rsidRDefault="00211566" w:rsidP="008B2C9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beyanname sistemi üzerinden formlar oluştur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A68FA" w:rsidRDefault="00211566" w:rsidP="00747EA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turalar </w:t>
            </w:r>
            <w:r w:rsidR="006D60F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Ödeme</w:t>
            </w:r>
            <w:r w:rsidR="006D60F1">
              <w:rPr>
                <w:sz w:val="16"/>
                <w:szCs w:val="16"/>
              </w:rPr>
              <w:t xml:space="preserve"> evrakları.</w:t>
            </w:r>
          </w:p>
        </w:tc>
      </w:tr>
      <w:tr w:rsidR="00EE09DA" w:rsidRPr="008A68FA" w:rsidTr="00211566">
        <w:trPr>
          <w:trHeight w:val="154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6EF4" w:rsidRPr="008A68FA" w:rsidRDefault="00211566" w:rsidP="00B5570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586EF4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örevli    personel</w:t>
            </w:r>
          </w:p>
          <w:p w:rsidR="00EE09DA" w:rsidRPr="008A68FA" w:rsidRDefault="00EE09DA" w:rsidP="00747EAF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8A68FA" w:rsidRDefault="00797A48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94615</wp:posOffset>
                      </wp:positionV>
                      <wp:extent cx="2118360" cy="438785"/>
                      <wp:effectExtent l="0" t="0" r="129540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36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211566" w:rsidP="00747EAF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rimlere göre ilgili beyannameler e-beyanname sistemi üzerinden doldurularak bildirimleri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9" style="position:absolute;margin-left:53.5pt;margin-top:7.45pt;width:166.8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EE09DA" w:rsidRPr="00D814FB" w:rsidRDefault="00211566" w:rsidP="00747EA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irimlere göre ilgili beyannameler e-beyanname sistemi üzerinden doldurularak bildirimleri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533400</wp:posOffset>
                      </wp:positionV>
                      <wp:extent cx="635" cy="276225"/>
                      <wp:effectExtent l="57785" t="9525" r="55880" b="19050"/>
                      <wp:wrapNone/>
                      <wp:docPr id="4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42pt" to="139.5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A68FA" w:rsidRDefault="00211566" w:rsidP="008B2C97">
            <w:pPr>
              <w:pStyle w:val="Default"/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beyanname sistemi üzerinden oluşturulan formlar onaylanarak tahakkuklar oluştur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A68FA" w:rsidRDefault="00211566" w:rsidP="00747EA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uşturulan beyanname örnekleri.</w:t>
            </w:r>
          </w:p>
        </w:tc>
      </w:tr>
      <w:tr w:rsidR="00747EAF" w:rsidRPr="008A68FA" w:rsidTr="00211566">
        <w:trPr>
          <w:trHeight w:val="1833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EAF" w:rsidRPr="008A68FA" w:rsidRDefault="00211566" w:rsidP="00747EA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revli personel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747EAF" w:rsidRPr="008A68FA" w:rsidRDefault="00797A48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9525</wp:posOffset>
                      </wp:positionV>
                      <wp:extent cx="2162810" cy="928370"/>
                      <wp:effectExtent l="0" t="0" r="142240" b="81280"/>
                      <wp:wrapNone/>
                      <wp:docPr id="3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810" cy="928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7EAF" w:rsidRPr="00D814FB" w:rsidRDefault="00211566" w:rsidP="00747EAF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pılan bildirimler sonucu oluşturulan tahakkuk fişleri, 2 suret halinde sistem üzerinden alınarak bir nüshası oluşan vergilerin ödenmesi için Saymanlık Müdürlüğüne teslim edilir. Diğer nüshada birimlerin kendi dosyalarında arşiv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30" style="position:absolute;margin-left:54pt;margin-top:.75pt;width:170.3pt;height:73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747EAF" w:rsidRPr="00D814FB" w:rsidRDefault="00211566" w:rsidP="00747EA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apılan bildirimler sonucu oluşturulan tahakkuk fişleri, 2 suret halinde sistem üzerinden alınarak bir nüshası oluşan vergilerin ödenmesi için Saymanlık Müdürlüğüne teslim edilir. Diğer nüshada birimlerin kendi dosyalarında arşiv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937895</wp:posOffset>
                      </wp:positionV>
                      <wp:extent cx="0" cy="305435"/>
                      <wp:effectExtent l="58420" t="12700" r="55880" b="1524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139.55pt;margin-top:73.85pt;width:0;height:2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Pu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7EAF" w:rsidRPr="008A68FA" w:rsidRDefault="00211566" w:rsidP="008B2C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luşan tahakkuk fişlerinin dağıtımı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1BDD" w:rsidRPr="008A68FA" w:rsidRDefault="00931BDD" w:rsidP="00931B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47EAF" w:rsidRPr="008A68FA" w:rsidRDefault="00211566" w:rsidP="00931BD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akkuk fişleri.</w:t>
            </w:r>
          </w:p>
        </w:tc>
      </w:tr>
      <w:tr w:rsidR="00EE09DA" w:rsidRPr="008A68FA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D6250A" w:rsidRDefault="00DB12D3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0A">
              <w:rPr>
                <w:rFonts w:ascii="Arial" w:hAnsi="Arial" w:cs="Arial"/>
                <w:sz w:val="16"/>
                <w:szCs w:val="16"/>
              </w:rPr>
              <w:t xml:space="preserve">Görevli </w:t>
            </w:r>
            <w:r w:rsidR="00211566">
              <w:rPr>
                <w:rFonts w:ascii="Arial" w:hAnsi="Arial" w:cs="Arial"/>
                <w:sz w:val="16"/>
                <w:szCs w:val="16"/>
              </w:rPr>
              <w:t>Personel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8A68FA" w:rsidRDefault="00797A48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7780</wp:posOffset>
                      </wp:positionV>
                      <wp:extent cx="2122805" cy="457835"/>
                      <wp:effectExtent l="0" t="0" r="10795" b="1841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2805" cy="45783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1BDD" w:rsidRPr="00931BDD" w:rsidRDefault="00211566" w:rsidP="00931BDD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Vergi beyanname bildirim </w:t>
                                  </w:r>
                                  <w:r w:rsidR="00931BDD" w:rsidRPr="00931BD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İşlemleri</w:t>
                                  </w:r>
                                </w:p>
                                <w:p w:rsidR="00566C92" w:rsidRDefault="00931BDD" w:rsidP="00931BDD">
                                  <w:pPr>
                                    <w:pStyle w:val="Default"/>
                                    <w:jc w:val="center"/>
                                  </w:pPr>
                                  <w:r w:rsidRPr="00931BD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1" style="position:absolute;margin-left:57.55pt;margin-top:1.4pt;width:167.15pt;height:36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931BDD" w:rsidRPr="00931BDD" w:rsidRDefault="00211566" w:rsidP="00931B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Vergi beyanname bildirim </w:t>
                            </w:r>
                            <w:r w:rsidR="00931BDD" w:rsidRPr="00931BD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lemleri</w:t>
                            </w:r>
                          </w:p>
                          <w:p w:rsidR="00566C92" w:rsidRDefault="00931BDD" w:rsidP="00931BDD">
                            <w:pPr>
                              <w:pStyle w:val="Default"/>
                              <w:jc w:val="center"/>
                            </w:pPr>
                            <w:r w:rsidRPr="00931BD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2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N9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J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HPnN9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8A68FA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8A68FA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8A68FA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8A68FA" w:rsidRDefault="00211566" w:rsidP="008B2C9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yalama işlemleri yapılı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8A68FA" w:rsidRDefault="00211566" w:rsidP="00DB12D3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hakkuk fişleri, mizanlar, ödemeler, faturalar.</w:t>
            </w:r>
          </w:p>
        </w:tc>
      </w:tr>
    </w:tbl>
    <w:p w:rsidR="00566C92" w:rsidRPr="008A68FA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8A68F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F2" w:rsidRDefault="008B7BF2" w:rsidP="00E345CF">
      <w:r>
        <w:separator/>
      </w:r>
    </w:p>
  </w:endnote>
  <w:endnote w:type="continuationSeparator" w:id="0">
    <w:p w:rsidR="008B7BF2" w:rsidRDefault="008B7BF2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24505A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Döner Sermaye İşletme Müdürü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24505A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DE0F95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97A48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97A48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B3EF6">
    <w:pPr>
      <w:pStyle w:val="Altbilgi"/>
    </w:pPr>
    <w:r>
      <w:t>İA-</w:t>
    </w:r>
    <w:r w:rsidR="00AC67AD">
      <w:t>1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F2" w:rsidRDefault="008B7BF2" w:rsidP="00E345CF">
      <w:r>
        <w:separator/>
      </w:r>
    </w:p>
  </w:footnote>
  <w:footnote w:type="continuationSeparator" w:id="0">
    <w:p w:rsidR="008B7BF2" w:rsidRDefault="008B7BF2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80165B" w:rsidRPr="0080165B" w:rsidRDefault="008E4BE2" w:rsidP="0080165B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Vergi – Beyanname Bildirimleri</w:t>
          </w:r>
        </w:p>
        <w:p w:rsidR="00E345CF" w:rsidRPr="00C56923" w:rsidRDefault="0080165B" w:rsidP="0080165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80165B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177D7"/>
    <w:rsid w:val="00021CD8"/>
    <w:rsid w:val="00027C42"/>
    <w:rsid w:val="00037074"/>
    <w:rsid w:val="00043EC2"/>
    <w:rsid w:val="000450FF"/>
    <w:rsid w:val="00045581"/>
    <w:rsid w:val="00050813"/>
    <w:rsid w:val="00050DC7"/>
    <w:rsid w:val="00062D32"/>
    <w:rsid w:val="0008782A"/>
    <w:rsid w:val="000B1317"/>
    <w:rsid w:val="000C099D"/>
    <w:rsid w:val="000F0207"/>
    <w:rsid w:val="000F49C6"/>
    <w:rsid w:val="00104C1F"/>
    <w:rsid w:val="00105EE8"/>
    <w:rsid w:val="001827A9"/>
    <w:rsid w:val="001A7B82"/>
    <w:rsid w:val="001B074A"/>
    <w:rsid w:val="001D4831"/>
    <w:rsid w:val="00211566"/>
    <w:rsid w:val="002315A5"/>
    <w:rsid w:val="0024254B"/>
    <w:rsid w:val="0024505A"/>
    <w:rsid w:val="002629E3"/>
    <w:rsid w:val="00290AF1"/>
    <w:rsid w:val="002D3100"/>
    <w:rsid w:val="002E4125"/>
    <w:rsid w:val="002F1ACC"/>
    <w:rsid w:val="00371776"/>
    <w:rsid w:val="00372EC0"/>
    <w:rsid w:val="00386D93"/>
    <w:rsid w:val="003F2C0C"/>
    <w:rsid w:val="00405803"/>
    <w:rsid w:val="00420E42"/>
    <w:rsid w:val="00430C8D"/>
    <w:rsid w:val="004355FC"/>
    <w:rsid w:val="00484E61"/>
    <w:rsid w:val="00501AE9"/>
    <w:rsid w:val="0052120D"/>
    <w:rsid w:val="005219C7"/>
    <w:rsid w:val="00543B2E"/>
    <w:rsid w:val="005546B8"/>
    <w:rsid w:val="00566C92"/>
    <w:rsid w:val="00573ED9"/>
    <w:rsid w:val="00586EF4"/>
    <w:rsid w:val="00592136"/>
    <w:rsid w:val="005B6C2B"/>
    <w:rsid w:val="00620F8E"/>
    <w:rsid w:val="006919B3"/>
    <w:rsid w:val="00696830"/>
    <w:rsid w:val="006B3EF6"/>
    <w:rsid w:val="006B727A"/>
    <w:rsid w:val="006D60F1"/>
    <w:rsid w:val="00725940"/>
    <w:rsid w:val="00731892"/>
    <w:rsid w:val="00734B5C"/>
    <w:rsid w:val="00734BA4"/>
    <w:rsid w:val="007417E8"/>
    <w:rsid w:val="00747EAF"/>
    <w:rsid w:val="0075699D"/>
    <w:rsid w:val="00770195"/>
    <w:rsid w:val="00797A48"/>
    <w:rsid w:val="007A7A12"/>
    <w:rsid w:val="007C077C"/>
    <w:rsid w:val="007F7170"/>
    <w:rsid w:val="0080165B"/>
    <w:rsid w:val="008164C8"/>
    <w:rsid w:val="00847BB3"/>
    <w:rsid w:val="008A68FA"/>
    <w:rsid w:val="008B2C97"/>
    <w:rsid w:val="008B7BF2"/>
    <w:rsid w:val="008D0951"/>
    <w:rsid w:val="008E4BE2"/>
    <w:rsid w:val="008F6F6F"/>
    <w:rsid w:val="008F762B"/>
    <w:rsid w:val="00931BDD"/>
    <w:rsid w:val="00934388"/>
    <w:rsid w:val="009778A7"/>
    <w:rsid w:val="009B036A"/>
    <w:rsid w:val="009B687C"/>
    <w:rsid w:val="009B7E5C"/>
    <w:rsid w:val="009F0ABE"/>
    <w:rsid w:val="00A00FF1"/>
    <w:rsid w:val="00A24F57"/>
    <w:rsid w:val="00A71247"/>
    <w:rsid w:val="00A76A93"/>
    <w:rsid w:val="00AB0362"/>
    <w:rsid w:val="00AC67AD"/>
    <w:rsid w:val="00AC7634"/>
    <w:rsid w:val="00B25EFB"/>
    <w:rsid w:val="00B55706"/>
    <w:rsid w:val="00B5795E"/>
    <w:rsid w:val="00B62C27"/>
    <w:rsid w:val="00BC7A60"/>
    <w:rsid w:val="00BD152D"/>
    <w:rsid w:val="00BE74DF"/>
    <w:rsid w:val="00BF754E"/>
    <w:rsid w:val="00C37F4D"/>
    <w:rsid w:val="00C80A97"/>
    <w:rsid w:val="00CA0E79"/>
    <w:rsid w:val="00D022C8"/>
    <w:rsid w:val="00D26920"/>
    <w:rsid w:val="00D51C56"/>
    <w:rsid w:val="00D6250A"/>
    <w:rsid w:val="00D869F3"/>
    <w:rsid w:val="00DB12D3"/>
    <w:rsid w:val="00DC0C5B"/>
    <w:rsid w:val="00DE0F95"/>
    <w:rsid w:val="00DE2C54"/>
    <w:rsid w:val="00DF2923"/>
    <w:rsid w:val="00E01BFC"/>
    <w:rsid w:val="00E345CF"/>
    <w:rsid w:val="00E55DCD"/>
    <w:rsid w:val="00E67842"/>
    <w:rsid w:val="00E723C6"/>
    <w:rsid w:val="00EA7EE9"/>
    <w:rsid w:val="00EB2BF8"/>
    <w:rsid w:val="00ED12D4"/>
    <w:rsid w:val="00EE09DA"/>
    <w:rsid w:val="00F00E5A"/>
    <w:rsid w:val="00F1738F"/>
    <w:rsid w:val="00F26863"/>
    <w:rsid w:val="00F47F38"/>
    <w:rsid w:val="00F830D6"/>
    <w:rsid w:val="00F92681"/>
    <w:rsid w:val="00FA67F8"/>
    <w:rsid w:val="00FC39A7"/>
    <w:rsid w:val="00FD1579"/>
    <w:rsid w:val="00FD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1ED9-5060-4EE5-B910-C9F4DE52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43:00Z</cp:lastPrinted>
  <dcterms:created xsi:type="dcterms:W3CDTF">2017-02-14T07:44:00Z</dcterms:created>
  <dcterms:modified xsi:type="dcterms:W3CDTF">2017-02-14T07:44:00Z</dcterms:modified>
</cp:coreProperties>
</file>